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5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pplication for court-ordered mental health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74.001, Health and Safety Code, is amended by amending Subsection (b) and adding Subsection (3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ubsection (f), the application must be filed with the county clerk in the county in which the proposed pati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sid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found;</w:t>
      </w:r>
      <w:r xml:space="preserve">
        <w:t> </w:t>
      </w:r>
      <w:r>
        <w:rPr>
          <w:strike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is being assessed in an emergency room or hospita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is receiving mental health services by court order or under Subchapter A, Chapter 57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.</w:t>
      </w:r>
      <w:r xml:space="preserve">
        <w:t> </w:t>
      </w:r>
      <w:r xml:space="preserve">
        <w:t> </w:t>
      </w:r>
      <w:r>
        <w:t xml:space="preserve">This Act takes effect on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